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35E1" w14:textId="471AB20A" w:rsidR="00E0732A" w:rsidRDefault="001A3393" w:rsidP="00544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3D2ECC" wp14:editId="78100774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287780" cy="1074997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8641" r="5120" b="13759"/>
                    <a:stretch/>
                  </pic:blipFill>
                  <pic:spPr bwMode="auto">
                    <a:xfrm>
                      <a:off x="0" y="0"/>
                      <a:ext cx="1287780" cy="10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0907" w14:textId="29654A96" w:rsidR="00544DED" w:rsidRPr="00B05702" w:rsidRDefault="00544DED" w:rsidP="00542DAA">
      <w:pPr>
        <w:spacing w:after="0" w:line="240" w:lineRule="auto"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B05702">
        <w:rPr>
          <w:rFonts w:ascii="Times New Roman" w:hAnsi="Times New Roman" w:cs="Times New Roman"/>
          <w:b/>
          <w:sz w:val="32"/>
          <w:szCs w:val="32"/>
        </w:rPr>
        <w:t>Kwestionariusz osobowy</w:t>
      </w:r>
      <w:r w:rsidR="00542DAA">
        <w:rPr>
          <w:rFonts w:ascii="Times New Roman" w:hAnsi="Times New Roman" w:cs="Times New Roman"/>
          <w:b/>
          <w:sz w:val="32"/>
          <w:szCs w:val="32"/>
        </w:rPr>
        <w:t xml:space="preserve"> dla rodziny</w:t>
      </w:r>
    </w:p>
    <w:p w14:paraId="5DF8423C" w14:textId="4829114C" w:rsidR="00544DED" w:rsidRPr="00B05702" w:rsidRDefault="00542DAA" w:rsidP="00542DAA">
      <w:pPr>
        <w:spacing w:after="0" w:line="240" w:lineRule="auto"/>
        <w:ind w:left="495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Łeba</w:t>
      </w:r>
      <w:r w:rsidR="00544DED" w:rsidRPr="00B0570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44DED">
        <w:rPr>
          <w:rFonts w:ascii="Times New Roman" w:hAnsi="Times New Roman" w:cs="Times New Roman"/>
          <w:b/>
          <w:sz w:val="32"/>
          <w:szCs w:val="32"/>
        </w:rPr>
        <w:t>2</w:t>
      </w:r>
      <w:r w:rsidR="001A3393">
        <w:rPr>
          <w:rFonts w:ascii="Times New Roman" w:hAnsi="Times New Roman" w:cs="Times New Roman"/>
          <w:b/>
          <w:sz w:val="32"/>
          <w:szCs w:val="32"/>
        </w:rPr>
        <w:t>6</w:t>
      </w:r>
    </w:p>
    <w:p w14:paraId="1811D8D5" w14:textId="2C183541" w:rsidR="00544DED" w:rsidRDefault="000436AD" w:rsidP="000436AD">
      <w:pPr>
        <w:spacing w:line="240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544DED" w:rsidRPr="0092365F">
        <w:rPr>
          <w:rFonts w:ascii="Times New Roman" w:hAnsi="Times New Roman" w:cs="Times New Roman"/>
          <w:i/>
          <w:sz w:val="20"/>
          <w:szCs w:val="20"/>
        </w:rPr>
        <w:t>(prosimy o wypełnienie drukowanymi literami, czytelnie)</w:t>
      </w:r>
    </w:p>
    <w:p w14:paraId="3600B5AC" w14:textId="77777777" w:rsidR="00544DED" w:rsidRPr="0092365F" w:rsidRDefault="00544DED" w:rsidP="00544DED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245B79E" w14:textId="61A44C13" w:rsidR="005D225A" w:rsidRPr="00B05702" w:rsidRDefault="00B32785" w:rsidP="005D225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szę o zapisanie na t</w:t>
      </w:r>
      <w:r w:rsidR="000436AD">
        <w:rPr>
          <w:rFonts w:ascii="Times New Roman" w:hAnsi="Times New Roman" w:cs="Times New Roman"/>
          <w:b/>
          <w:sz w:val="26"/>
          <w:szCs w:val="26"/>
        </w:rPr>
        <w:t xml:space="preserve">urnus wypoczynkowy w Ośrodku Caritas Archidiecezji Wrocławskiej </w:t>
      </w:r>
    </w:p>
    <w:p w14:paraId="47A1D44E" w14:textId="5802FD54" w:rsidR="005D225A" w:rsidRPr="00B05702" w:rsidRDefault="005D225A" w:rsidP="005D225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 xml:space="preserve">w </w:t>
      </w:r>
      <w:r>
        <w:rPr>
          <w:rFonts w:ascii="Times New Roman" w:hAnsi="Times New Roman" w:cs="Times New Roman"/>
          <w:b/>
          <w:sz w:val="26"/>
          <w:szCs w:val="26"/>
        </w:rPr>
        <w:t xml:space="preserve">dniach: </w:t>
      </w:r>
      <w:r w:rsidRPr="007256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.</w:t>
      </w:r>
      <w:r w:rsidRPr="00725606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606">
        <w:rPr>
          <w:rFonts w:ascii="Times New Roman" w:hAnsi="Times New Roman" w:cs="Times New Roman"/>
          <w:sz w:val="26"/>
          <w:szCs w:val="26"/>
        </w:rPr>
        <w:t>……………</w:t>
      </w:r>
    </w:p>
    <w:p w14:paraId="505E1896" w14:textId="094440ED" w:rsidR="000436AD" w:rsidRDefault="000436AD" w:rsidP="000436AD">
      <w:pPr>
        <w:spacing w:before="24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Dane opiekunów:</w:t>
      </w:r>
    </w:p>
    <w:tbl>
      <w:tblPr>
        <w:tblStyle w:val="Tabela-Siatka"/>
        <w:tblW w:w="10506" w:type="dxa"/>
        <w:tblLook w:val="04A0" w:firstRow="1" w:lastRow="0" w:firstColumn="1" w:lastColumn="0" w:noHBand="0" w:noVBand="1"/>
      </w:tblPr>
      <w:tblGrid>
        <w:gridCol w:w="5253"/>
        <w:gridCol w:w="5253"/>
      </w:tblGrid>
      <w:tr w:rsidR="000436AD" w14:paraId="56C0159B" w14:textId="77777777" w:rsidTr="00B32785">
        <w:trPr>
          <w:trHeight w:val="659"/>
        </w:trPr>
        <w:tc>
          <w:tcPr>
            <w:tcW w:w="5253" w:type="dxa"/>
            <w:vAlign w:val="bottom"/>
          </w:tcPr>
          <w:p w14:paraId="4F23ADC6" w14:textId="22C4F1B0" w:rsidR="000436AD" w:rsidRP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nazwisko</w:t>
            </w:r>
          </w:p>
        </w:tc>
        <w:tc>
          <w:tcPr>
            <w:tcW w:w="5253" w:type="dxa"/>
            <w:vAlign w:val="bottom"/>
          </w:tcPr>
          <w:p w14:paraId="26CE6331" w14:textId="2C5C1C88" w:rsid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nazwisko</w:t>
            </w:r>
            <w:bookmarkStart w:id="0" w:name="_GoBack"/>
            <w:bookmarkEnd w:id="0"/>
          </w:p>
        </w:tc>
      </w:tr>
      <w:tr w:rsidR="000436AD" w14:paraId="1122934E" w14:textId="77777777" w:rsidTr="00B32785">
        <w:trPr>
          <w:trHeight w:val="659"/>
        </w:trPr>
        <w:tc>
          <w:tcPr>
            <w:tcW w:w="5253" w:type="dxa"/>
            <w:vAlign w:val="bottom"/>
          </w:tcPr>
          <w:p w14:paraId="2209CE1A" w14:textId="5211DFF2" w:rsidR="000436AD" w:rsidRP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imię</w:t>
            </w:r>
          </w:p>
        </w:tc>
        <w:tc>
          <w:tcPr>
            <w:tcW w:w="5253" w:type="dxa"/>
            <w:vAlign w:val="bottom"/>
          </w:tcPr>
          <w:p w14:paraId="6D347969" w14:textId="4D349FB5" w:rsid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imię</w:t>
            </w:r>
          </w:p>
        </w:tc>
      </w:tr>
      <w:tr w:rsidR="000436AD" w14:paraId="50C66CF6" w14:textId="77777777" w:rsidTr="00B32785">
        <w:trPr>
          <w:trHeight w:val="659"/>
        </w:trPr>
        <w:tc>
          <w:tcPr>
            <w:tcW w:w="5253" w:type="dxa"/>
            <w:vAlign w:val="bottom"/>
          </w:tcPr>
          <w:p w14:paraId="7679C903" w14:textId="33660DB9" w:rsidR="000436AD" w:rsidRP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elefon kontaktowy</w:t>
            </w:r>
          </w:p>
        </w:tc>
        <w:tc>
          <w:tcPr>
            <w:tcW w:w="5253" w:type="dxa"/>
            <w:vAlign w:val="bottom"/>
          </w:tcPr>
          <w:p w14:paraId="39216257" w14:textId="618E5A1A" w:rsid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elefon kontaktowy</w:t>
            </w:r>
          </w:p>
        </w:tc>
      </w:tr>
      <w:tr w:rsidR="000436AD" w14:paraId="636FD237" w14:textId="77777777" w:rsidTr="00B32785">
        <w:trPr>
          <w:trHeight w:val="659"/>
        </w:trPr>
        <w:tc>
          <w:tcPr>
            <w:tcW w:w="5253" w:type="dxa"/>
            <w:vAlign w:val="bottom"/>
          </w:tcPr>
          <w:p w14:paraId="674EEC89" w14:textId="4D2356EE" w:rsidR="000436AD" w:rsidRP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PESEL</w:t>
            </w:r>
          </w:p>
        </w:tc>
        <w:tc>
          <w:tcPr>
            <w:tcW w:w="5253" w:type="dxa"/>
            <w:vAlign w:val="bottom"/>
          </w:tcPr>
          <w:p w14:paraId="59D5356F" w14:textId="74E068C3" w:rsid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PESEL</w:t>
            </w:r>
          </w:p>
        </w:tc>
      </w:tr>
      <w:tr w:rsidR="000436AD" w14:paraId="66974FA6" w14:textId="77777777" w:rsidTr="00B32785">
        <w:trPr>
          <w:trHeight w:val="659"/>
        </w:trPr>
        <w:tc>
          <w:tcPr>
            <w:tcW w:w="5253" w:type="dxa"/>
            <w:vAlign w:val="bottom"/>
          </w:tcPr>
          <w:p w14:paraId="729629CE" w14:textId="6885186A" w:rsidR="000436AD" w:rsidRP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Adres e-mail</w:t>
            </w:r>
          </w:p>
        </w:tc>
        <w:tc>
          <w:tcPr>
            <w:tcW w:w="5253" w:type="dxa"/>
            <w:vAlign w:val="bottom"/>
          </w:tcPr>
          <w:p w14:paraId="05CEB8E1" w14:textId="58681F46" w:rsidR="000436AD" w:rsidRDefault="000436AD" w:rsidP="000436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436AD">
              <w:rPr>
                <w:rFonts w:ascii="Times New Roman" w:hAnsi="Times New Roman" w:cs="Times New Roman"/>
                <w:sz w:val="20"/>
                <w:szCs w:val="16"/>
              </w:rPr>
              <w:t>Adres e-mail</w:t>
            </w:r>
          </w:p>
        </w:tc>
      </w:tr>
    </w:tbl>
    <w:p w14:paraId="1A7B8510" w14:textId="096B2468" w:rsidR="000436AD" w:rsidRPr="000436AD" w:rsidRDefault="000436AD" w:rsidP="000436A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436AD">
        <w:rPr>
          <w:rFonts w:ascii="Times New Roman" w:hAnsi="Times New Roman" w:cs="Times New Roman"/>
          <w:sz w:val="26"/>
          <w:szCs w:val="28"/>
        </w:rPr>
        <w:t>Opiekunowie zobowiązują się do sprawowania całkowitej opieki nad podopiecznymi w czasie trwania turnusu, zgodnie z regulaminem wyjazdu.</w:t>
      </w:r>
    </w:p>
    <w:p w14:paraId="0BAC4AC5" w14:textId="780206A4" w:rsidR="000436AD" w:rsidRDefault="000436AD" w:rsidP="000436A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Dane dzieci </w:t>
      </w:r>
      <w:r w:rsidRPr="000436AD">
        <w:rPr>
          <w:rFonts w:ascii="Times New Roman" w:hAnsi="Times New Roman" w:cs="Times New Roman"/>
          <w:sz w:val="26"/>
          <w:szCs w:val="28"/>
        </w:rPr>
        <w:t>(</w:t>
      </w:r>
      <w:r w:rsidRPr="000436AD">
        <w:rPr>
          <w:rFonts w:ascii="Times New Roman" w:hAnsi="Times New Roman" w:cs="Times New Roman"/>
          <w:sz w:val="26"/>
          <w:szCs w:val="28"/>
          <w:u w:val="single"/>
        </w:rPr>
        <w:t>IMIĘ, NAZWISKO, NUMER PESEL</w:t>
      </w:r>
      <w:r w:rsidRPr="000436AD">
        <w:rPr>
          <w:rFonts w:ascii="Times New Roman" w:hAnsi="Times New Roman" w:cs="Times New Roman"/>
          <w:sz w:val="26"/>
          <w:szCs w:val="28"/>
        </w:rPr>
        <w:t>)</w:t>
      </w:r>
      <w:r>
        <w:rPr>
          <w:rFonts w:ascii="Times New Roman" w:hAnsi="Times New Roman" w:cs="Times New Roman"/>
          <w:sz w:val="26"/>
          <w:szCs w:val="28"/>
        </w:rPr>
        <w:t>:</w:t>
      </w:r>
    </w:p>
    <w:p w14:paraId="00C5A7A2" w14:textId="76D94D80" w:rsidR="000436AD" w:rsidRDefault="000436AD" w:rsidP="000436AD">
      <w:pPr>
        <w:pStyle w:val="Akapitzlist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____________________________________________________________________________</w:t>
      </w:r>
    </w:p>
    <w:p w14:paraId="4E3FC542" w14:textId="7FC79460" w:rsidR="000436AD" w:rsidRDefault="000436AD" w:rsidP="000436AD">
      <w:pPr>
        <w:pStyle w:val="Akapitzlist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____________________________________________________________________________</w:t>
      </w:r>
    </w:p>
    <w:p w14:paraId="081B7FA0" w14:textId="26942FC5" w:rsidR="000436AD" w:rsidRDefault="000436AD" w:rsidP="000436AD">
      <w:pPr>
        <w:pStyle w:val="Akapitzlist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____________________________________________________________________________</w:t>
      </w:r>
    </w:p>
    <w:p w14:paraId="00F7ABE6" w14:textId="1DF96D03" w:rsidR="000436AD" w:rsidRDefault="000436AD" w:rsidP="000436A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____________________________________________________________________________</w:t>
      </w:r>
    </w:p>
    <w:p w14:paraId="22C10862" w14:textId="626B4DFF" w:rsidR="000436AD" w:rsidRPr="000436AD" w:rsidRDefault="000436AD" w:rsidP="000436AD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0565C515" w14:textId="77777777" w:rsidR="000436AD" w:rsidRDefault="000436AD" w:rsidP="000436AD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0E0939FD" w14:textId="77777777" w:rsidR="005D225A" w:rsidRPr="00DA0108" w:rsidRDefault="005D225A" w:rsidP="005D225A">
      <w:pPr>
        <w:spacing w:line="240" w:lineRule="auto"/>
        <w:ind w:left="369"/>
        <w:jc w:val="both"/>
        <w:rPr>
          <w:rFonts w:ascii="Times New Roman" w:hAnsi="Times New Roman" w:cs="Times New Roman"/>
          <w:szCs w:val="26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5D225A" w:rsidRPr="00B05702" w14:paraId="5D3A837C" w14:textId="77777777" w:rsidTr="005D225A">
        <w:tc>
          <w:tcPr>
            <w:tcW w:w="421" w:type="dxa"/>
          </w:tcPr>
          <w:p w14:paraId="06D2BA1C" w14:textId="77777777" w:rsidR="005D225A" w:rsidRPr="00B05702" w:rsidRDefault="005D225A" w:rsidP="005D225A">
            <w:pPr>
              <w:ind w:left="14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E31022" w14:textId="77777777" w:rsidR="005D225A" w:rsidRPr="00B05702" w:rsidRDefault="005D225A" w:rsidP="005D225A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>Proszę o wystawienie faktury VAT</w:t>
      </w:r>
    </w:p>
    <w:p w14:paraId="0FEEBFB9" w14:textId="77777777" w:rsidR="005D225A" w:rsidRPr="00E0732A" w:rsidRDefault="005D225A" w:rsidP="005D225A">
      <w:pPr>
        <w:pStyle w:val="Akapitzlist"/>
        <w:rPr>
          <w:rFonts w:ascii="Times New Roman" w:hAnsi="Times New Roman" w:cs="Times New Roman"/>
          <w:sz w:val="24"/>
          <w:szCs w:val="32"/>
        </w:rPr>
      </w:pPr>
      <w:r w:rsidRPr="00E0732A">
        <w:rPr>
          <w:rFonts w:ascii="Times New Roman" w:hAnsi="Times New Roman" w:cs="Times New Roman"/>
          <w:sz w:val="24"/>
          <w:szCs w:val="32"/>
        </w:rPr>
        <w:t xml:space="preserve">*faktury wystawiane są po powrocie z turnusu, po dostarczeniu </w:t>
      </w:r>
      <w:r w:rsidRPr="00E0732A">
        <w:rPr>
          <w:rFonts w:ascii="Times New Roman" w:hAnsi="Times New Roman" w:cs="Times New Roman"/>
          <w:sz w:val="24"/>
          <w:szCs w:val="32"/>
          <w:u w:val="single"/>
        </w:rPr>
        <w:t>oryginału paragonu lub dowodu wpłaty</w:t>
      </w:r>
      <w:r w:rsidRPr="00E0732A">
        <w:rPr>
          <w:rFonts w:ascii="Times New Roman" w:hAnsi="Times New Roman" w:cs="Times New Roman"/>
          <w:sz w:val="24"/>
          <w:szCs w:val="32"/>
        </w:rPr>
        <w:t xml:space="preserve"> do biura CAW.</w:t>
      </w:r>
    </w:p>
    <w:p w14:paraId="3C6CAD11" w14:textId="32BCE8AF" w:rsidR="00544DED" w:rsidRPr="00B05702" w:rsidRDefault="005D225A" w:rsidP="005D225A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="00544DED" w:rsidRPr="00B05702">
        <w:rPr>
          <w:rFonts w:ascii="Times New Roman" w:hAnsi="Times New Roman" w:cs="Times New Roman"/>
          <w:b/>
          <w:sz w:val="26"/>
          <w:szCs w:val="26"/>
        </w:rPr>
        <w:t>Adres zamieszkania</w:t>
      </w:r>
      <w:r>
        <w:rPr>
          <w:rFonts w:ascii="Times New Roman" w:hAnsi="Times New Roman" w:cs="Times New Roman"/>
          <w:b/>
          <w:sz w:val="26"/>
          <w:szCs w:val="26"/>
        </w:rPr>
        <w:t xml:space="preserve"> (dane do faktury)</w:t>
      </w:r>
      <w:r w:rsidR="00544DED" w:rsidRPr="00B05702">
        <w:rPr>
          <w:rFonts w:ascii="Times New Roman" w:hAnsi="Times New Roman" w:cs="Times New Roman"/>
          <w:b/>
          <w:sz w:val="26"/>
          <w:szCs w:val="26"/>
        </w:rPr>
        <w:t>:</w:t>
      </w:r>
    </w:p>
    <w:p w14:paraId="36CBDB7D" w14:textId="56E45F14" w:rsidR="00E0732A" w:rsidRDefault="00544DED" w:rsidP="005D225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E0732A">
        <w:rPr>
          <w:rFonts w:ascii="Times New Roman" w:hAnsi="Times New Roman" w:cs="Times New Roman"/>
          <w:sz w:val="26"/>
          <w:szCs w:val="26"/>
        </w:rPr>
        <w:t>…………</w:t>
      </w:r>
      <w:r w:rsidRPr="00B05702">
        <w:rPr>
          <w:rFonts w:ascii="Times New Roman" w:hAnsi="Times New Roman" w:cs="Times New Roman"/>
          <w:sz w:val="26"/>
          <w:szCs w:val="26"/>
        </w:rPr>
        <w:t>………………</w:t>
      </w:r>
    </w:p>
    <w:p w14:paraId="43765B34" w14:textId="12206805" w:rsidR="00E0732A" w:rsidRDefault="00544DED" w:rsidP="005D225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E0732A">
        <w:rPr>
          <w:rFonts w:ascii="Times New Roman" w:hAnsi="Times New Roman" w:cs="Times New Roman"/>
          <w:sz w:val="26"/>
          <w:szCs w:val="26"/>
        </w:rPr>
        <w:t>.</w:t>
      </w:r>
      <w:r w:rsidRPr="00B05702">
        <w:rPr>
          <w:rFonts w:ascii="Times New Roman" w:hAnsi="Times New Roman" w:cs="Times New Roman"/>
          <w:sz w:val="26"/>
          <w:szCs w:val="26"/>
        </w:rPr>
        <w:t>…</w:t>
      </w:r>
      <w:r w:rsidR="00E0732A">
        <w:rPr>
          <w:rFonts w:ascii="Times New Roman" w:hAnsi="Times New Roman" w:cs="Times New Roman"/>
          <w:sz w:val="26"/>
          <w:szCs w:val="26"/>
        </w:rPr>
        <w:t>……..….</w:t>
      </w:r>
      <w:r w:rsidRPr="00B05702">
        <w:rPr>
          <w:rFonts w:ascii="Times New Roman" w:hAnsi="Times New Roman" w:cs="Times New Roman"/>
          <w:sz w:val="26"/>
          <w:szCs w:val="26"/>
        </w:rPr>
        <w:t>………</w:t>
      </w:r>
    </w:p>
    <w:p w14:paraId="30383DD1" w14:textId="004354EC" w:rsidR="00544DED" w:rsidRPr="00B05702" w:rsidRDefault="00544DED" w:rsidP="005D225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E0732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E0732A">
        <w:rPr>
          <w:rFonts w:ascii="Times New Roman" w:hAnsi="Times New Roman" w:cs="Times New Roman"/>
          <w:sz w:val="26"/>
          <w:szCs w:val="26"/>
        </w:rPr>
        <w:t>………</w:t>
      </w:r>
    </w:p>
    <w:p w14:paraId="3238B386" w14:textId="77777777" w:rsidR="005D225A" w:rsidRPr="00B05702" w:rsidRDefault="005D225A" w:rsidP="00544D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CF72A4" w14:textId="3D9C815D" w:rsidR="00544DED" w:rsidRPr="009048B4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lastRenderedPageBreak/>
        <w:t xml:space="preserve">Wyrażam zgodę na przetwarzanie przez Caritas Archidiecezji Wrocławskiej danych osobowych udostępnionych </w:t>
      </w:r>
      <w:r w:rsidR="002D1F07" w:rsidRPr="009048B4">
        <w:rPr>
          <w:rFonts w:ascii="Times New Roman" w:hAnsi="Times New Roman" w:cs="Times New Roman"/>
          <w:b/>
          <w:szCs w:val="24"/>
        </w:rPr>
        <w:t>w</w:t>
      </w:r>
      <w:r w:rsidRPr="009048B4">
        <w:rPr>
          <w:rFonts w:ascii="Times New Roman" w:hAnsi="Times New Roman" w:cs="Times New Roman"/>
          <w:b/>
          <w:szCs w:val="24"/>
        </w:rPr>
        <w:t xml:space="preserve"> związku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Pr="009048B4">
        <w:rPr>
          <w:rFonts w:ascii="Times New Roman" w:hAnsi="Times New Roman" w:cs="Times New Roman"/>
          <w:b/>
          <w:szCs w:val="24"/>
        </w:rPr>
        <w:t>z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Pr="009048B4">
        <w:rPr>
          <w:rFonts w:ascii="Times New Roman" w:hAnsi="Times New Roman" w:cs="Times New Roman"/>
          <w:b/>
          <w:szCs w:val="24"/>
        </w:rPr>
        <w:t xml:space="preserve">formalnościami dotyczącymi udziału w </w:t>
      </w:r>
      <w:r w:rsidR="001A3393">
        <w:rPr>
          <w:rFonts w:ascii="Times New Roman" w:hAnsi="Times New Roman" w:cs="Times New Roman"/>
          <w:b/>
          <w:szCs w:val="24"/>
        </w:rPr>
        <w:t>turnusie</w:t>
      </w:r>
      <w:r w:rsidR="009048B4" w:rsidRPr="009048B4">
        <w:rPr>
          <w:rFonts w:ascii="Times New Roman" w:hAnsi="Times New Roman" w:cs="Times New Roman"/>
          <w:b/>
          <w:szCs w:val="24"/>
        </w:rPr>
        <w:t>, zgodnie z przepisami rozporządzenia Parlamentu Europejskiego i Rady (UE) 2016/679 z 27 kwietnia 2016 r. w</w:t>
      </w:r>
      <w:r w:rsidR="009048B4">
        <w:rPr>
          <w:rFonts w:ascii="Times New Roman" w:hAnsi="Times New Roman" w:cs="Times New Roman"/>
          <w:b/>
          <w:szCs w:val="24"/>
        </w:rPr>
        <w:t> </w:t>
      </w:r>
      <w:r w:rsidR="009048B4" w:rsidRPr="009048B4">
        <w:rPr>
          <w:rFonts w:ascii="Times New Roman" w:hAnsi="Times New Roman" w:cs="Times New Roman"/>
          <w:b/>
          <w:szCs w:val="24"/>
        </w:rPr>
        <w:t>sprawie ochrony osób fizycznych w związku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="009048B4" w:rsidRPr="009048B4">
        <w:rPr>
          <w:rFonts w:ascii="Times New Roman" w:hAnsi="Times New Roman" w:cs="Times New Roman"/>
          <w:b/>
          <w:szCs w:val="24"/>
        </w:rPr>
        <w:t>z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="009048B4" w:rsidRPr="009048B4">
        <w:rPr>
          <w:rFonts w:ascii="Times New Roman" w:hAnsi="Times New Roman" w:cs="Times New Roman"/>
          <w:b/>
          <w:szCs w:val="24"/>
        </w:rPr>
        <w:t>przetwarzaniem danych osobowych i w sprawie swobodnego przepływu takich danych oraz uchylenia dyrektywy 95/46/WE i Dekretu ogólnego w sprawie ochrony osób fizycznych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="009048B4" w:rsidRPr="009048B4">
        <w:rPr>
          <w:rFonts w:ascii="Times New Roman" w:hAnsi="Times New Roman" w:cs="Times New Roman"/>
          <w:b/>
          <w:szCs w:val="24"/>
        </w:rPr>
        <w:t>w</w:t>
      </w:r>
      <w:r w:rsidR="009048B4">
        <w:rPr>
          <w:rFonts w:ascii="Times New Roman" w:hAnsi="Times New Roman" w:cs="Times New Roman"/>
          <w:b/>
          <w:szCs w:val="24"/>
        </w:rPr>
        <w:t xml:space="preserve"> </w:t>
      </w:r>
      <w:r w:rsidR="009048B4" w:rsidRPr="009048B4">
        <w:rPr>
          <w:rFonts w:ascii="Times New Roman" w:hAnsi="Times New Roman" w:cs="Times New Roman"/>
          <w:b/>
          <w:szCs w:val="24"/>
        </w:rPr>
        <w:t>związku z przetwarzaniem danych osobowych w</w:t>
      </w:r>
      <w:r w:rsidR="009048B4">
        <w:rPr>
          <w:rFonts w:ascii="Times New Roman" w:hAnsi="Times New Roman" w:cs="Times New Roman"/>
          <w:b/>
          <w:szCs w:val="24"/>
        </w:rPr>
        <w:t> </w:t>
      </w:r>
      <w:r w:rsidR="009048B4" w:rsidRPr="009048B4">
        <w:rPr>
          <w:rFonts w:ascii="Times New Roman" w:hAnsi="Times New Roman" w:cs="Times New Roman"/>
          <w:b/>
          <w:szCs w:val="24"/>
        </w:rPr>
        <w:t>Kościele katolickim wydany przez Konferencję Episkopatu Polski w dniu 13 marca 2018 r., podczas 378. Zebrania Plenarnego</w:t>
      </w:r>
      <w:r w:rsidR="009048B4">
        <w:rPr>
          <w:rFonts w:ascii="Times New Roman" w:hAnsi="Times New Roman" w:cs="Times New Roman"/>
          <w:b/>
          <w:szCs w:val="24"/>
        </w:rPr>
        <w:t xml:space="preserve"> w </w:t>
      </w:r>
      <w:r w:rsidR="009048B4" w:rsidRPr="009048B4">
        <w:rPr>
          <w:rFonts w:ascii="Times New Roman" w:hAnsi="Times New Roman" w:cs="Times New Roman"/>
          <w:b/>
          <w:szCs w:val="24"/>
        </w:rPr>
        <w:t>Warszawie.</w:t>
      </w:r>
    </w:p>
    <w:p w14:paraId="3E6DEEDF" w14:textId="6125CAF7" w:rsidR="00544DED" w:rsidRPr="009048B4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 xml:space="preserve">Wyrażam zgodę na publikację zdjęć z </w:t>
      </w:r>
      <w:r w:rsidR="001A3393">
        <w:rPr>
          <w:rFonts w:ascii="Times New Roman" w:hAnsi="Times New Roman" w:cs="Times New Roman"/>
          <w:b/>
          <w:szCs w:val="24"/>
        </w:rPr>
        <w:t xml:space="preserve">wyjazdu </w:t>
      </w:r>
      <w:r w:rsidRPr="009048B4">
        <w:rPr>
          <w:rFonts w:ascii="Times New Roman" w:hAnsi="Times New Roman" w:cs="Times New Roman"/>
          <w:b/>
          <w:szCs w:val="24"/>
        </w:rPr>
        <w:t xml:space="preserve">z moim wizerunkiem w materiałach </w:t>
      </w:r>
      <w:proofErr w:type="spellStart"/>
      <w:r w:rsidRPr="009048B4">
        <w:rPr>
          <w:rFonts w:ascii="Times New Roman" w:hAnsi="Times New Roman" w:cs="Times New Roman"/>
          <w:b/>
          <w:szCs w:val="24"/>
        </w:rPr>
        <w:t>informacyjno</w:t>
      </w:r>
      <w:proofErr w:type="spellEnd"/>
      <w:r w:rsidRPr="009048B4">
        <w:rPr>
          <w:rFonts w:ascii="Times New Roman" w:hAnsi="Times New Roman" w:cs="Times New Roman"/>
          <w:b/>
          <w:szCs w:val="24"/>
        </w:rPr>
        <w:t xml:space="preserve"> – promocyjnych Caritas oraz na przesyłanie na mój adres e-mail informacji o działaniach Caritas.</w:t>
      </w:r>
    </w:p>
    <w:p w14:paraId="1A71AD11" w14:textId="01E84C3D" w:rsidR="00544DED" w:rsidRPr="009048B4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>Oświadczam, że zapoznałem/</w:t>
      </w:r>
      <w:proofErr w:type="spellStart"/>
      <w:r w:rsidRPr="009048B4">
        <w:rPr>
          <w:rFonts w:ascii="Times New Roman" w:hAnsi="Times New Roman" w:cs="Times New Roman"/>
          <w:b/>
          <w:szCs w:val="24"/>
        </w:rPr>
        <w:t>am</w:t>
      </w:r>
      <w:proofErr w:type="spellEnd"/>
      <w:r w:rsidRPr="009048B4">
        <w:rPr>
          <w:rFonts w:ascii="Times New Roman" w:hAnsi="Times New Roman" w:cs="Times New Roman"/>
          <w:b/>
          <w:szCs w:val="24"/>
        </w:rPr>
        <w:t xml:space="preserve"> się z regulaminem, który jest integralną częścią zgłoszenia, tym samym jest mi znany zapis, dotyczący utraty zadatku w przypadku rezygnacji, bez zastępstwa.</w:t>
      </w:r>
    </w:p>
    <w:p w14:paraId="3702C99C" w14:textId="081B681A" w:rsidR="00E0732A" w:rsidRDefault="00E0732A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5754E" w14:textId="1B21EC3B" w:rsidR="000436AD" w:rsidRDefault="000436A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0646D" w14:textId="77777777" w:rsidR="000436AD" w:rsidRPr="00E0732A" w:rsidRDefault="000436A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926AA" w14:textId="7777777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8A3DA" w14:textId="332AB2D5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 xml:space="preserve">………………………    </w:t>
      </w:r>
      <w:r w:rsidRPr="00E0732A">
        <w:rPr>
          <w:rFonts w:ascii="Times New Roman" w:hAnsi="Times New Roman" w:cs="Times New Roman"/>
          <w:sz w:val="24"/>
          <w:szCs w:val="24"/>
        </w:rPr>
        <w:tab/>
      </w:r>
      <w:r w:rsidRPr="00E0732A">
        <w:rPr>
          <w:rFonts w:ascii="Times New Roman" w:hAnsi="Times New Roman" w:cs="Times New Roman"/>
          <w:sz w:val="24"/>
          <w:szCs w:val="24"/>
        </w:rPr>
        <w:tab/>
      </w:r>
      <w:r w:rsidR="00E0732A">
        <w:rPr>
          <w:rFonts w:ascii="Times New Roman" w:hAnsi="Times New Roman" w:cs="Times New Roman"/>
          <w:sz w:val="24"/>
          <w:szCs w:val="24"/>
        </w:rPr>
        <w:t xml:space="preserve">     </w:t>
      </w:r>
      <w:r w:rsidRPr="00E0732A">
        <w:rPr>
          <w:rFonts w:ascii="Times New Roman" w:hAnsi="Times New Roman" w:cs="Times New Roman"/>
          <w:sz w:val="24"/>
          <w:szCs w:val="24"/>
        </w:rPr>
        <w:t xml:space="preserve">     ……….…….…</w:t>
      </w:r>
      <w:r w:rsidR="000436A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0732A">
        <w:rPr>
          <w:rFonts w:ascii="Times New Roman" w:hAnsi="Times New Roman" w:cs="Times New Roman"/>
          <w:sz w:val="24"/>
          <w:szCs w:val="24"/>
        </w:rPr>
        <w:t>…………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1D1827" w14:textId="6CD36BD1" w:rsidR="00544DED" w:rsidRPr="00E0732A" w:rsidRDefault="00544DED" w:rsidP="00E073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Data                                                 </w:t>
      </w:r>
      <w:r w:rsidRPr="00E0732A">
        <w:rPr>
          <w:rFonts w:ascii="Times New Roman" w:hAnsi="Times New Roman" w:cs="Times New Roman"/>
          <w:b/>
          <w:sz w:val="24"/>
          <w:szCs w:val="24"/>
        </w:rPr>
        <w:tab/>
      </w:r>
      <w:r w:rsidRPr="00E0732A">
        <w:rPr>
          <w:rFonts w:ascii="Times New Roman" w:hAnsi="Times New Roman" w:cs="Times New Roman"/>
          <w:b/>
          <w:sz w:val="24"/>
          <w:szCs w:val="24"/>
        </w:rPr>
        <w:tab/>
      </w:r>
      <w:r w:rsidR="000436A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Podpis</w:t>
      </w:r>
      <w:r w:rsidR="000436AD">
        <w:rPr>
          <w:rFonts w:ascii="Times New Roman" w:hAnsi="Times New Roman" w:cs="Times New Roman"/>
          <w:b/>
          <w:sz w:val="24"/>
          <w:szCs w:val="24"/>
        </w:rPr>
        <w:t>y opiekunów</w:t>
      </w:r>
    </w:p>
    <w:p w14:paraId="3EF4924E" w14:textId="77777777" w:rsidR="000A7E21" w:rsidRDefault="000A7E21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8C8D" w14:textId="72338EA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Kwestionariusz należy wypełnić i dostarczyć do Caritas Archidiecezji Wrocławskiej osobiście lub pocztą w ciągu 7 dni od telefonicznego zapisania się u Koordynatora programu.                                                </w:t>
      </w:r>
    </w:p>
    <w:p w14:paraId="6E00C4C7" w14:textId="7777777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9F20B" w14:textId="77777777" w:rsidR="00544DED" w:rsidRPr="009048B4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 xml:space="preserve">Szczegółowe informacje:                 </w:t>
      </w:r>
    </w:p>
    <w:p w14:paraId="7D174B43" w14:textId="77777777" w:rsidR="00544DED" w:rsidRPr="009048B4" w:rsidRDefault="00AF07B5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hyperlink r:id="rId9" w:history="1">
        <w:r w:rsidR="00544DED" w:rsidRPr="009048B4">
          <w:rPr>
            <w:rStyle w:val="Hipercze"/>
            <w:rFonts w:ascii="Times New Roman" w:hAnsi="Times New Roman" w:cs="Times New Roman"/>
            <w:b/>
            <w:szCs w:val="24"/>
          </w:rPr>
          <w:t>www.wroclaw.caritas.pl</w:t>
        </w:r>
      </w:hyperlink>
    </w:p>
    <w:p w14:paraId="01AF3D2F" w14:textId="77777777" w:rsidR="00544DED" w:rsidRPr="009048B4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9048B4">
        <w:rPr>
          <w:rFonts w:ascii="Times New Roman" w:hAnsi="Times New Roman" w:cs="Times New Roman"/>
          <w:szCs w:val="24"/>
          <w:lang w:val="en-US"/>
        </w:rPr>
        <w:t xml:space="preserve">e-mail: </w:t>
      </w:r>
      <w:hyperlink r:id="rId10" w:history="1">
        <w:r w:rsidRPr="009048B4">
          <w:rPr>
            <w:rStyle w:val="Hipercze"/>
            <w:rFonts w:ascii="Times New Roman" w:hAnsi="Times New Roman" w:cs="Times New Roman"/>
            <w:b/>
            <w:szCs w:val="24"/>
            <w:lang w:val="en-US"/>
          </w:rPr>
          <w:t>mstachura@wroclaw.caritas.pl</w:t>
        </w:r>
      </w:hyperlink>
    </w:p>
    <w:p w14:paraId="3ACAE0A8" w14:textId="77777777" w:rsidR="00544DED" w:rsidRPr="009048B4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 xml:space="preserve">ul. Katedralna 7, 50-328 Wrocław                 </w:t>
      </w:r>
    </w:p>
    <w:p w14:paraId="141969CC" w14:textId="77777777" w:rsidR="00544DED" w:rsidRPr="009048B4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>telefonicznie od pn. do pt. w godzinach: 8.00-15.00 ,</w:t>
      </w:r>
    </w:p>
    <w:p w14:paraId="2DFC7CA5" w14:textId="48A6BF18" w:rsidR="00544DED" w:rsidRPr="009048B4" w:rsidRDefault="00544DED" w:rsidP="00544DED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8B4">
        <w:rPr>
          <w:rFonts w:ascii="Times New Roman" w:hAnsi="Times New Roman" w:cs="Times New Roman"/>
          <w:b/>
          <w:szCs w:val="24"/>
        </w:rPr>
        <w:t>Koordynator: 664-456</w:t>
      </w:r>
      <w:r w:rsidR="009048B4">
        <w:rPr>
          <w:rFonts w:ascii="Times New Roman" w:hAnsi="Times New Roman" w:cs="Times New Roman"/>
          <w:b/>
          <w:szCs w:val="24"/>
        </w:rPr>
        <w:t> </w:t>
      </w:r>
      <w:r w:rsidRPr="009048B4">
        <w:rPr>
          <w:rFonts w:ascii="Times New Roman" w:hAnsi="Times New Roman" w:cs="Times New Roman"/>
          <w:b/>
          <w:szCs w:val="24"/>
        </w:rPr>
        <w:t>585</w:t>
      </w:r>
    </w:p>
    <w:p w14:paraId="40755F22" w14:textId="3FFDC6B9" w:rsidR="00544DED" w:rsidRDefault="00544DED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05BD7A3B" w14:textId="5106E6CD" w:rsidR="009048B4" w:rsidRDefault="009048B4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sectPr w:rsidR="009048B4" w:rsidSect="00542DAA">
      <w:pgSz w:w="11906" w:h="16838"/>
      <w:pgMar w:top="720" w:right="720" w:bottom="720" w:left="720" w:header="708" w:footer="70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BF04" w14:textId="77777777" w:rsidR="00AF07B5" w:rsidRDefault="00AF07B5" w:rsidP="00544DED">
      <w:pPr>
        <w:spacing w:after="0" w:line="240" w:lineRule="auto"/>
      </w:pPr>
      <w:r>
        <w:separator/>
      </w:r>
    </w:p>
  </w:endnote>
  <w:endnote w:type="continuationSeparator" w:id="0">
    <w:p w14:paraId="46B01574" w14:textId="77777777" w:rsidR="00AF07B5" w:rsidRDefault="00AF07B5" w:rsidP="005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65E0" w14:textId="77777777" w:rsidR="00AF07B5" w:rsidRDefault="00AF07B5" w:rsidP="00544DED">
      <w:pPr>
        <w:spacing w:after="0" w:line="240" w:lineRule="auto"/>
      </w:pPr>
      <w:r>
        <w:separator/>
      </w:r>
    </w:p>
  </w:footnote>
  <w:footnote w:type="continuationSeparator" w:id="0">
    <w:p w14:paraId="53A9111F" w14:textId="77777777" w:rsidR="00AF07B5" w:rsidRDefault="00AF07B5" w:rsidP="0054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0C88"/>
    <w:multiLevelType w:val="hybridMultilevel"/>
    <w:tmpl w:val="DC10E8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BC1769"/>
    <w:multiLevelType w:val="hybridMultilevel"/>
    <w:tmpl w:val="9D92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051C"/>
    <w:multiLevelType w:val="hybridMultilevel"/>
    <w:tmpl w:val="68949316"/>
    <w:lvl w:ilvl="0" w:tplc="63123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1055A"/>
    <w:multiLevelType w:val="hybridMultilevel"/>
    <w:tmpl w:val="1ADE2D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D"/>
    <w:rsid w:val="000078C3"/>
    <w:rsid w:val="000436AD"/>
    <w:rsid w:val="00074176"/>
    <w:rsid w:val="000A7E21"/>
    <w:rsid w:val="001A3393"/>
    <w:rsid w:val="002D1F07"/>
    <w:rsid w:val="003D1208"/>
    <w:rsid w:val="004126FF"/>
    <w:rsid w:val="00423C93"/>
    <w:rsid w:val="004A6A20"/>
    <w:rsid w:val="00542DAA"/>
    <w:rsid w:val="00544DED"/>
    <w:rsid w:val="005D225A"/>
    <w:rsid w:val="00880163"/>
    <w:rsid w:val="009048B4"/>
    <w:rsid w:val="00A95BB2"/>
    <w:rsid w:val="00AB706D"/>
    <w:rsid w:val="00AF07B5"/>
    <w:rsid w:val="00B32785"/>
    <w:rsid w:val="00C35F25"/>
    <w:rsid w:val="00D50D64"/>
    <w:rsid w:val="00E0732A"/>
    <w:rsid w:val="00E364A6"/>
    <w:rsid w:val="00E64D55"/>
    <w:rsid w:val="00E64D8B"/>
    <w:rsid w:val="00F7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D90C"/>
  <w15:chartTrackingRefBased/>
  <w15:docId w15:val="{D27433A6-EA68-4D7E-A416-7249F43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64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DED"/>
    <w:pPr>
      <w:ind w:left="0" w:firstLine="0"/>
      <w:jc w:val="left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074176"/>
    <w:pPr>
      <w:numPr>
        <w:ilvl w:val="1"/>
      </w:numPr>
      <w:ind w:left="782" w:hanging="357"/>
      <w:jc w:val="center"/>
    </w:pPr>
    <w:rPr>
      <w:rFonts w:eastAsiaTheme="minorEastAsia"/>
      <w:b/>
      <w:smallCaps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074176"/>
    <w:rPr>
      <w:rFonts w:ascii="Cambria" w:eastAsiaTheme="minorEastAsia" w:hAnsi="Cambria"/>
      <w:b/>
      <w:smallCaps/>
      <w:color w:val="000000" w:themeColor="text1"/>
      <w:sz w:val="24"/>
    </w:rPr>
  </w:style>
  <w:style w:type="table" w:styleId="Tabela-Siatka">
    <w:name w:val="Table Grid"/>
    <w:basedOn w:val="Standardowy"/>
    <w:uiPriority w:val="39"/>
    <w:rsid w:val="00544DED"/>
    <w:pPr>
      <w:spacing w:after="0" w:line="240" w:lineRule="auto"/>
      <w:ind w:left="0"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D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E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4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oclaw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carit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3A74-D4E1-4AE3-802F-71D80E2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agdalena Stachura</dc:creator>
  <cp:keywords/>
  <dc:description/>
  <cp:lastModifiedBy>s. Magdalena Stachura</cp:lastModifiedBy>
  <cp:revision>2</cp:revision>
  <cp:lastPrinted>2025-01-14T09:24:00Z</cp:lastPrinted>
  <dcterms:created xsi:type="dcterms:W3CDTF">2026-01-19T13:14:00Z</dcterms:created>
  <dcterms:modified xsi:type="dcterms:W3CDTF">2026-01-19T13:14:00Z</dcterms:modified>
</cp:coreProperties>
</file>